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306BF" w14:textId="77777777" w:rsidR="00F46B08" w:rsidRDefault="00F46B08" w:rsidP="00F37ABA">
      <w:pPr>
        <w:spacing w:after="0" w:line="259" w:lineRule="auto"/>
        <w:ind w:left="284" w:firstLine="283"/>
        <w:jc w:val="right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OBRAZAC </w:t>
      </w:r>
      <w:r w:rsidR="001B2576">
        <w:rPr>
          <w:rFonts w:ascii="Arial" w:eastAsia="Times New Roman" w:hAnsi="Arial" w:cs="Arial"/>
          <w:b/>
          <w:color w:val="000000"/>
        </w:rPr>
        <w:t>6</w:t>
      </w:r>
    </w:p>
    <w:p w14:paraId="5B06D874" w14:textId="77777777" w:rsidR="004C7FF7" w:rsidRDefault="004C7FF7" w:rsidP="004C7FF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</w:rPr>
      </w:pPr>
    </w:p>
    <w:p w14:paraId="30AAB8C7" w14:textId="77777777" w:rsidR="00A0255B" w:rsidRDefault="00F46B08" w:rsidP="00F46B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0B213B">
        <w:rPr>
          <w:rFonts w:ascii="Arial" w:eastAsia="Times New Roman" w:hAnsi="Arial" w:cs="Arial"/>
          <w:b/>
          <w:color w:val="000000"/>
        </w:rPr>
        <w:t xml:space="preserve">IZJAVA </w:t>
      </w:r>
    </w:p>
    <w:p w14:paraId="207F6D95" w14:textId="77777777" w:rsidR="00F46B08" w:rsidRPr="000B213B" w:rsidRDefault="00E74732" w:rsidP="00F46B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RIVREDNOG DRUŠTVA KOJE JE LICENCIRANO ZA IZRADU TEHNIČKE DOKUMENTACIJE ODNOSNO GRAĐENJE OBJEKTA</w:t>
      </w:r>
      <w:r w:rsidR="00F46B08">
        <w:rPr>
          <w:rFonts w:ascii="Arial" w:eastAsia="Times New Roman" w:hAnsi="Arial" w:cs="Arial"/>
          <w:b/>
          <w:color w:val="000000"/>
        </w:rPr>
        <w:t xml:space="preserve"> </w:t>
      </w:r>
      <w:r w:rsidR="00F46B08" w:rsidRPr="000B213B">
        <w:rPr>
          <w:rFonts w:ascii="Arial" w:eastAsia="Times New Roman" w:hAnsi="Arial" w:cs="Arial"/>
          <w:b/>
          <w:color w:val="000000"/>
        </w:rPr>
        <w:t xml:space="preserve">DA JE </w:t>
      </w:r>
      <w:r w:rsidR="00F46B08" w:rsidRPr="00F46B08">
        <w:rPr>
          <w:rFonts w:ascii="Arial" w:eastAsia="Times New Roman" w:hAnsi="Arial" w:cs="Arial"/>
          <w:b/>
          <w:color w:val="000000"/>
        </w:rPr>
        <w:t>BESPRAVN</w:t>
      </w:r>
      <w:r w:rsidR="00F46B08">
        <w:rPr>
          <w:rFonts w:ascii="Arial" w:eastAsia="Times New Roman" w:hAnsi="Arial" w:cs="Arial"/>
          <w:b/>
          <w:color w:val="000000"/>
        </w:rPr>
        <w:t>I</w:t>
      </w:r>
      <w:r w:rsidR="00F46B08" w:rsidRPr="00F46B08">
        <w:rPr>
          <w:rFonts w:ascii="Arial" w:eastAsia="Times New Roman" w:hAnsi="Arial" w:cs="Arial"/>
          <w:b/>
          <w:color w:val="000000"/>
        </w:rPr>
        <w:t xml:space="preserve"> OBJEK</w:t>
      </w:r>
      <w:r w:rsidR="00F46B08">
        <w:rPr>
          <w:rFonts w:ascii="Arial" w:eastAsia="Times New Roman" w:hAnsi="Arial" w:cs="Arial"/>
          <w:b/>
          <w:color w:val="000000"/>
        </w:rPr>
        <w:t>A</w:t>
      </w:r>
      <w:r w:rsidR="00F46B08" w:rsidRPr="00F46B08">
        <w:rPr>
          <w:rFonts w:ascii="Arial" w:eastAsia="Times New Roman" w:hAnsi="Arial" w:cs="Arial"/>
          <w:b/>
          <w:color w:val="000000"/>
        </w:rPr>
        <w:t>T</w:t>
      </w:r>
      <w:r w:rsidR="00F46B08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NETO POVRŠINE PREKO</w:t>
      </w:r>
      <w:r w:rsidR="00F46B08">
        <w:rPr>
          <w:rFonts w:ascii="Arial" w:eastAsia="Times New Roman" w:hAnsi="Arial" w:cs="Arial"/>
          <w:b/>
          <w:color w:val="000000"/>
        </w:rPr>
        <w:t xml:space="preserve"> 500m2 </w:t>
      </w:r>
      <w:r w:rsidR="00B23DFB">
        <w:rPr>
          <w:rFonts w:ascii="Arial" w:eastAsia="Times New Roman" w:hAnsi="Arial" w:cs="Arial"/>
          <w:b/>
          <w:color w:val="000000"/>
        </w:rPr>
        <w:t>PODOBAN</w:t>
      </w:r>
      <w:r w:rsidR="00F46B08" w:rsidRPr="000B213B">
        <w:rPr>
          <w:rFonts w:ascii="Arial" w:eastAsia="Times New Roman" w:hAnsi="Arial" w:cs="Arial"/>
          <w:b/>
          <w:color w:val="000000"/>
        </w:rPr>
        <w:t xml:space="preserve"> ZA UPOTREBU </w:t>
      </w:r>
    </w:p>
    <w:p w14:paraId="539BA4F3" w14:textId="77777777" w:rsidR="00F46B08" w:rsidRPr="000B213B" w:rsidRDefault="00F46B08" w:rsidP="00F46B08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14:paraId="1513E47C" w14:textId="77777777" w:rsidR="00F46B08" w:rsidRPr="000B213B" w:rsidRDefault="00F46B08" w:rsidP="00F37ABA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color w:val="000000"/>
        </w:rPr>
      </w:pPr>
      <w:r w:rsidRPr="00F37ABA">
        <w:rPr>
          <w:rFonts w:ascii="Arial" w:eastAsia="Arial" w:hAnsi="Arial" w:cs="Arial"/>
          <w:b/>
          <w:color w:val="000000"/>
        </w:rPr>
        <w:t>OBJEKAT</w:t>
      </w:r>
    </w:p>
    <w:p w14:paraId="3731133B" w14:textId="77777777" w:rsidR="00F46B08" w:rsidRPr="000B213B" w:rsidRDefault="00F46B08" w:rsidP="00F46B08">
      <w:pPr>
        <w:spacing w:after="0" w:line="238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 </w:t>
      </w:r>
    </w:p>
    <w:p w14:paraId="70BBA263" w14:textId="7BC04B9A" w:rsidR="00F46B08" w:rsidRPr="000B213B" w:rsidRDefault="004868EC" w:rsidP="00F46B08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0DEB6B6" wp14:editId="71483FB1">
                <wp:extent cx="5798185" cy="18415"/>
                <wp:effectExtent l="2540" t="1270" r="0" b="0"/>
                <wp:docPr id="5" name="Group 26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5798185" cy="18288"/>
                        </a:xfrm>
                      </wpg:grpSpPr>
                      <wps:wsp>
                        <wps:cNvPr id="6" name="Shape 300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18288"/>
                              <a:gd name="T2" fmla="*/ 5798185 w 5798185"/>
                              <a:gd name="T3" fmla="*/ 0 h 18288"/>
                              <a:gd name="T4" fmla="*/ 5798185 w 5798185"/>
                              <a:gd name="T5" fmla="*/ 18288 h 18288"/>
                              <a:gd name="T6" fmla="*/ 0 w 5798185"/>
                              <a:gd name="T7" fmla="*/ 18288 h 18288"/>
                              <a:gd name="T8" fmla="*/ 0 w 5798185"/>
                              <a:gd name="T9" fmla="*/ 0 h 18288"/>
                              <a:gd name="T10" fmla="*/ 0 w 5798185"/>
                              <a:gd name="T11" fmla="*/ 0 h 18288"/>
                              <a:gd name="T12" fmla="*/ 5798185 w 5798185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4869A" id="Group 26933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">
                <v:shape id="Shape 30050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" path="m,l5798185,r,18288l,18288,,e" fillcolor="black" stroked="f" strokeweight="0">
                  <v:stroke miterlimit="83231f" joinstyle="miter"/>
                  <v:path arrowok="t" o:connecttype="custom" o:connectlocs="0,0;5798185,0;5798185,18288;0,18288;0,0" o:connectangles="0,0,0,0,0" textboxrect="0,0,5798185,18288"/>
                </v:shape>
                <w10:anchorlock/>
              </v:group>
            </w:pict>
          </mc:Fallback>
        </mc:AlternateContent>
      </w:r>
    </w:p>
    <w:p w14:paraId="695195A4" w14:textId="77777777" w:rsidR="00F46B08" w:rsidRPr="000B213B" w:rsidRDefault="00F37ABA" w:rsidP="00F37ABA">
      <w:pPr>
        <w:spacing w:after="0" w:line="259" w:lineRule="auto"/>
        <w:ind w:left="284" w:right="-567" w:firstLine="283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proofErr w:type="spellStart"/>
      <w:r w:rsidR="00CC1584" w:rsidRPr="00CC1584">
        <w:rPr>
          <w:rFonts w:ascii="Arial" w:eastAsia="Arial" w:hAnsi="Arial" w:cs="Arial"/>
          <w:color w:val="000000"/>
        </w:rPr>
        <w:t>podaci</w:t>
      </w:r>
      <w:proofErr w:type="spellEnd"/>
      <w:r w:rsidR="00CC1584" w:rsidRPr="00CC1584">
        <w:rPr>
          <w:rFonts w:ascii="Arial" w:eastAsia="Arial" w:hAnsi="Arial" w:cs="Arial"/>
          <w:color w:val="000000"/>
        </w:rPr>
        <w:t xml:space="preserve"> o </w:t>
      </w:r>
      <w:proofErr w:type="spellStart"/>
      <w:r w:rsidR="00CC1584" w:rsidRPr="00CC1584">
        <w:rPr>
          <w:rFonts w:ascii="Arial" w:eastAsia="Arial" w:hAnsi="Arial" w:cs="Arial"/>
          <w:color w:val="000000"/>
        </w:rPr>
        <w:t>bespravnom</w:t>
      </w:r>
      <w:proofErr w:type="spellEnd"/>
      <w:r w:rsidR="00CC1584" w:rsidRPr="00CC1584">
        <w:rPr>
          <w:rFonts w:ascii="Arial" w:eastAsia="Arial" w:hAnsi="Arial" w:cs="Arial"/>
          <w:color w:val="000000"/>
        </w:rPr>
        <w:t xml:space="preserve"> </w:t>
      </w:r>
      <w:proofErr w:type="spellStart"/>
      <w:r w:rsidR="00CC1584" w:rsidRPr="00CC1584">
        <w:rPr>
          <w:rFonts w:ascii="Arial" w:eastAsia="Arial" w:hAnsi="Arial" w:cs="Arial"/>
          <w:color w:val="000000"/>
        </w:rPr>
        <w:t>objektu</w:t>
      </w:r>
      <w:proofErr w:type="spellEnd"/>
      <w:r w:rsidR="00B23DFB">
        <w:rPr>
          <w:rFonts w:ascii="Arial" w:eastAsia="Arial" w:hAnsi="Arial" w:cs="Arial"/>
          <w:color w:val="000000"/>
        </w:rPr>
        <w:t xml:space="preserve"> (</w:t>
      </w:r>
      <w:proofErr w:type="spellStart"/>
      <w:r w:rsidR="00B23DFB">
        <w:rPr>
          <w:rFonts w:ascii="Arial" w:eastAsia="Arial" w:hAnsi="Arial" w:cs="Arial"/>
          <w:color w:val="000000"/>
        </w:rPr>
        <w:t>namjena</w:t>
      </w:r>
      <w:proofErr w:type="spellEnd"/>
      <w:r w:rsidR="00B23DFB">
        <w:rPr>
          <w:rFonts w:ascii="Arial" w:eastAsia="Arial" w:hAnsi="Arial" w:cs="Arial"/>
          <w:color w:val="000000"/>
        </w:rPr>
        <w:t xml:space="preserve">, </w:t>
      </w:r>
      <w:proofErr w:type="spellStart"/>
      <w:r w:rsidR="00B23DFB">
        <w:rPr>
          <w:rFonts w:ascii="Arial" w:eastAsia="Arial" w:hAnsi="Arial" w:cs="Arial"/>
          <w:color w:val="000000"/>
        </w:rPr>
        <w:t>površina</w:t>
      </w:r>
      <w:proofErr w:type="spellEnd"/>
      <w:r w:rsidR="00B23DFB">
        <w:rPr>
          <w:rFonts w:ascii="Arial" w:eastAsia="Arial" w:hAnsi="Arial" w:cs="Arial"/>
          <w:color w:val="000000"/>
        </w:rPr>
        <w:t xml:space="preserve">, </w:t>
      </w:r>
      <w:proofErr w:type="spellStart"/>
      <w:r w:rsidR="00B23DFB">
        <w:rPr>
          <w:rFonts w:ascii="Arial" w:eastAsia="Arial" w:hAnsi="Arial" w:cs="Arial"/>
          <w:color w:val="000000"/>
        </w:rPr>
        <w:t>spratnost</w:t>
      </w:r>
      <w:proofErr w:type="spellEnd"/>
      <w:r w:rsidR="00B23DFB">
        <w:rPr>
          <w:rFonts w:ascii="Arial" w:eastAsia="Arial" w:hAnsi="Arial" w:cs="Arial"/>
          <w:color w:val="000000"/>
        </w:rPr>
        <w:t xml:space="preserve">, </w:t>
      </w:r>
      <w:proofErr w:type="spellStart"/>
      <w:r w:rsidR="00B23DFB">
        <w:rPr>
          <w:rFonts w:ascii="Arial" w:eastAsia="Arial" w:hAnsi="Arial" w:cs="Arial"/>
          <w:color w:val="000000"/>
        </w:rPr>
        <w:t>i</w:t>
      </w:r>
      <w:proofErr w:type="spellEnd"/>
      <w:r w:rsidR="00B23DFB">
        <w:rPr>
          <w:rFonts w:ascii="Arial" w:eastAsia="Arial" w:hAnsi="Arial" w:cs="Arial"/>
          <w:color w:val="000000"/>
        </w:rPr>
        <w:t xml:space="preserve"> </w:t>
      </w:r>
      <w:proofErr w:type="spellStart"/>
      <w:r w:rsidR="00B23DFB">
        <w:rPr>
          <w:rFonts w:ascii="Arial" w:eastAsia="Arial" w:hAnsi="Arial" w:cs="Arial"/>
          <w:color w:val="000000"/>
        </w:rPr>
        <w:t>sl</w:t>
      </w:r>
      <w:proofErr w:type="spellEnd"/>
      <w:r w:rsidR="00B23DFB">
        <w:rPr>
          <w:rFonts w:ascii="Arial" w:eastAsia="Arial" w:hAnsi="Arial" w:cs="Arial"/>
          <w:color w:val="000000"/>
        </w:rPr>
        <w:t xml:space="preserve">) </w:t>
      </w:r>
      <w:proofErr w:type="spellStart"/>
      <w:r w:rsidR="00CC1584" w:rsidRPr="00CC1584">
        <w:rPr>
          <w:rFonts w:ascii="Arial" w:eastAsia="Arial" w:hAnsi="Arial" w:cs="Arial"/>
          <w:color w:val="000000"/>
        </w:rPr>
        <w:t>i</w:t>
      </w:r>
      <w:proofErr w:type="spellEnd"/>
      <w:r w:rsidR="00CC1584" w:rsidRPr="00CC1584">
        <w:rPr>
          <w:rFonts w:ascii="Arial" w:eastAsia="Arial" w:hAnsi="Arial" w:cs="Arial"/>
          <w:color w:val="000000"/>
        </w:rPr>
        <w:t xml:space="preserve"> </w:t>
      </w:r>
      <w:proofErr w:type="spellStart"/>
      <w:r w:rsidR="00CC1584" w:rsidRPr="00CC1584">
        <w:rPr>
          <w:rFonts w:ascii="Arial" w:eastAsia="Arial" w:hAnsi="Arial" w:cs="Arial"/>
          <w:color w:val="000000"/>
        </w:rPr>
        <w:t>vlasniku</w:t>
      </w:r>
      <w:proofErr w:type="spellEnd"/>
      <w:r w:rsidR="00CC1584" w:rsidRPr="00CC1584">
        <w:rPr>
          <w:rFonts w:ascii="Arial" w:eastAsia="Arial" w:hAnsi="Arial" w:cs="Arial"/>
          <w:color w:val="000000"/>
        </w:rPr>
        <w:t xml:space="preserve"> </w:t>
      </w:r>
      <w:proofErr w:type="spellStart"/>
      <w:r w:rsidR="00CC1584" w:rsidRPr="00CC1584">
        <w:rPr>
          <w:rFonts w:ascii="Arial" w:eastAsia="Arial" w:hAnsi="Arial" w:cs="Arial"/>
          <w:color w:val="000000"/>
        </w:rPr>
        <w:t>bespravnog</w:t>
      </w:r>
      <w:proofErr w:type="spellEnd"/>
      <w:r w:rsidR="00CC1584" w:rsidRPr="00CC1584">
        <w:rPr>
          <w:rFonts w:ascii="Arial" w:eastAsia="Arial" w:hAnsi="Arial" w:cs="Arial"/>
          <w:color w:val="000000"/>
        </w:rPr>
        <w:t xml:space="preserve"> </w:t>
      </w:r>
      <w:proofErr w:type="spellStart"/>
      <w:r w:rsidR="00CC1584" w:rsidRPr="00CC1584">
        <w:rPr>
          <w:rFonts w:ascii="Arial" w:eastAsia="Arial" w:hAnsi="Arial" w:cs="Arial"/>
          <w:color w:val="000000"/>
        </w:rPr>
        <w:t>objekta</w:t>
      </w:r>
      <w:proofErr w:type="spellEnd"/>
      <w:r w:rsidR="00CC1584" w:rsidRPr="00CC1584">
        <w:rPr>
          <w:rFonts w:ascii="Arial" w:eastAsia="Arial" w:hAnsi="Arial" w:cs="Arial"/>
          <w:color w:val="000000"/>
        </w:rPr>
        <w:t>)</w:t>
      </w:r>
    </w:p>
    <w:p w14:paraId="79E6A125" w14:textId="77777777" w:rsidR="00F37ABA" w:rsidRDefault="00F37ABA" w:rsidP="00F37ABA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1FC11037" w14:textId="77777777" w:rsidR="00AE3D42" w:rsidRDefault="00AE3D42" w:rsidP="00F37ABA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4C97C68D" w14:textId="77777777" w:rsidR="00F46B08" w:rsidRPr="000B213B" w:rsidRDefault="00F46B08" w:rsidP="00F37ABA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color w:val="000000"/>
        </w:rPr>
      </w:pPr>
      <w:r w:rsidRPr="00F37ABA">
        <w:rPr>
          <w:rFonts w:ascii="Arial" w:eastAsia="Arial" w:hAnsi="Arial" w:cs="Arial"/>
          <w:b/>
          <w:color w:val="000000"/>
        </w:rPr>
        <w:t>LOKACIJA</w:t>
      </w:r>
    </w:p>
    <w:p w14:paraId="75A8EE61" w14:textId="77777777" w:rsidR="00F46B08" w:rsidRPr="000B213B" w:rsidRDefault="00F46B08" w:rsidP="00F46B08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14:paraId="6CCDF34D" w14:textId="6C212E6C" w:rsidR="00F46B08" w:rsidRPr="000B213B" w:rsidRDefault="004868EC" w:rsidP="00F46B08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B10E874" wp14:editId="497016A2">
                <wp:extent cx="5798185" cy="18415"/>
                <wp:effectExtent l="2540" t="0" r="0" b="4445"/>
                <wp:docPr id="3" name="Group 26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5798185" cy="18288"/>
                        </a:xfrm>
                      </wpg:grpSpPr>
                      <wps:wsp>
                        <wps:cNvPr id="4" name="Shape 300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18288"/>
                              <a:gd name="T2" fmla="*/ 5798185 w 5798185"/>
                              <a:gd name="T3" fmla="*/ 0 h 18288"/>
                              <a:gd name="T4" fmla="*/ 5798185 w 5798185"/>
                              <a:gd name="T5" fmla="*/ 18288 h 18288"/>
                              <a:gd name="T6" fmla="*/ 0 w 5798185"/>
                              <a:gd name="T7" fmla="*/ 18288 h 18288"/>
                              <a:gd name="T8" fmla="*/ 0 w 5798185"/>
                              <a:gd name="T9" fmla="*/ 0 h 18288"/>
                              <a:gd name="T10" fmla="*/ 0 w 5798185"/>
                              <a:gd name="T11" fmla="*/ 0 h 18288"/>
                              <a:gd name="T12" fmla="*/ 5798185 w 5798185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67C41" id="Group 26934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">
                <v:shape id="Shape 30051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" path="m,l5798185,r,18288l,18288,,e" fillcolor="black" stroked="f" strokeweight="0">
                  <v:stroke miterlimit="83231f" joinstyle="miter"/>
                  <v:path arrowok="t" o:connecttype="custom" o:connectlocs="0,0;5798185,0;5798185,18288;0,18288;0,0" o:connectangles="0,0,0,0,0" textboxrect="0,0,5798185,18288"/>
                </v:shape>
                <w10:anchorlock/>
              </v:group>
            </w:pict>
          </mc:Fallback>
        </mc:AlternateContent>
      </w:r>
    </w:p>
    <w:p w14:paraId="33FBB8C0" w14:textId="77777777" w:rsidR="00F37ABA" w:rsidRPr="00F37ABA" w:rsidRDefault="00F37ABA" w:rsidP="00F37ABA">
      <w:pPr>
        <w:spacing w:after="0" w:line="259" w:lineRule="auto"/>
        <w:ind w:left="284" w:right="-709" w:firstLine="283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proofErr w:type="spellStart"/>
      <w:r w:rsidRPr="00F37ABA">
        <w:rPr>
          <w:rFonts w:ascii="Arial" w:eastAsia="Times New Roman" w:hAnsi="Arial" w:cs="Arial"/>
          <w:color w:val="000000"/>
        </w:rPr>
        <w:t>lokacija</w:t>
      </w:r>
      <w:proofErr w:type="spellEnd"/>
      <w:r w:rsidRPr="00F37AB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37ABA">
        <w:rPr>
          <w:rFonts w:ascii="Arial" w:eastAsia="Times New Roman" w:hAnsi="Arial" w:cs="Arial"/>
          <w:color w:val="000000"/>
        </w:rPr>
        <w:t>planski</w:t>
      </w:r>
      <w:proofErr w:type="spellEnd"/>
      <w:r w:rsidRPr="00F37AB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37ABA">
        <w:rPr>
          <w:rFonts w:ascii="Arial" w:eastAsia="Times New Roman" w:hAnsi="Arial" w:cs="Arial"/>
          <w:color w:val="000000"/>
        </w:rPr>
        <w:t>dokument</w:t>
      </w:r>
      <w:proofErr w:type="spellEnd"/>
      <w:r w:rsidRPr="00F37AB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37ABA">
        <w:rPr>
          <w:rFonts w:ascii="Arial" w:eastAsia="Times New Roman" w:hAnsi="Arial" w:cs="Arial"/>
          <w:color w:val="000000"/>
        </w:rPr>
        <w:t>urbanistička</w:t>
      </w:r>
      <w:proofErr w:type="spellEnd"/>
      <w:r w:rsidRPr="00F37AB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37ABA">
        <w:rPr>
          <w:rFonts w:ascii="Arial" w:eastAsia="Times New Roman" w:hAnsi="Arial" w:cs="Arial"/>
          <w:color w:val="000000"/>
        </w:rPr>
        <w:t>parcela</w:t>
      </w:r>
      <w:proofErr w:type="spellEnd"/>
      <w:r w:rsidRPr="00F37AB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37ABA">
        <w:rPr>
          <w:rFonts w:ascii="Arial" w:eastAsia="Times New Roman" w:hAnsi="Arial" w:cs="Arial"/>
          <w:color w:val="000000"/>
        </w:rPr>
        <w:t>katastarska</w:t>
      </w:r>
      <w:proofErr w:type="spellEnd"/>
      <w:r w:rsidRPr="00F37AB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37ABA">
        <w:rPr>
          <w:rFonts w:ascii="Arial" w:eastAsia="Times New Roman" w:hAnsi="Arial" w:cs="Arial"/>
          <w:color w:val="000000"/>
        </w:rPr>
        <w:t>parcela</w:t>
      </w:r>
      <w:proofErr w:type="spellEnd"/>
      <w:r>
        <w:rPr>
          <w:rFonts w:ascii="Arial" w:eastAsia="Times New Roman" w:hAnsi="Arial" w:cs="Arial"/>
          <w:color w:val="000000"/>
        </w:rPr>
        <w:t>)</w:t>
      </w:r>
      <w:r w:rsidRPr="00F37ABA">
        <w:rPr>
          <w:rFonts w:ascii="Arial" w:eastAsia="Times New Roman" w:hAnsi="Arial" w:cs="Arial"/>
          <w:color w:val="000000"/>
        </w:rPr>
        <w:t xml:space="preserve"> </w:t>
      </w:r>
    </w:p>
    <w:p w14:paraId="5AEB6741" w14:textId="77777777" w:rsidR="00F46B08" w:rsidRDefault="00F46B08" w:rsidP="00F37ABA">
      <w:pPr>
        <w:spacing w:after="0" w:line="259" w:lineRule="auto"/>
        <w:ind w:left="284" w:right="562" w:firstLine="283"/>
        <w:jc w:val="center"/>
        <w:rPr>
          <w:rFonts w:ascii="Arial" w:eastAsia="Times New Roman" w:hAnsi="Arial" w:cs="Arial"/>
          <w:color w:val="000000"/>
        </w:rPr>
      </w:pPr>
    </w:p>
    <w:p w14:paraId="13E509B9" w14:textId="77777777" w:rsidR="00AE3D42" w:rsidRPr="000B213B" w:rsidRDefault="00AE3D42" w:rsidP="00F37ABA">
      <w:pPr>
        <w:spacing w:after="0" w:line="259" w:lineRule="auto"/>
        <w:ind w:left="284" w:right="562" w:firstLine="283"/>
        <w:jc w:val="center"/>
        <w:rPr>
          <w:rFonts w:ascii="Arial" w:eastAsia="Times New Roman" w:hAnsi="Arial" w:cs="Arial"/>
          <w:color w:val="000000"/>
        </w:rPr>
      </w:pPr>
    </w:p>
    <w:p w14:paraId="54B2C144" w14:textId="77777777" w:rsidR="00F37ABA" w:rsidRDefault="00F37ABA" w:rsidP="00F37ABA">
      <w:pPr>
        <w:keepNext/>
        <w:keepLines/>
        <w:spacing w:after="25" w:line="250" w:lineRule="auto"/>
        <w:ind w:left="284" w:firstLine="283"/>
        <w:jc w:val="center"/>
        <w:outlineLvl w:val="1"/>
        <w:rPr>
          <w:rFonts w:ascii="Arial" w:eastAsia="Arial" w:hAnsi="Arial" w:cs="Arial"/>
          <w:color w:val="000000"/>
        </w:rPr>
      </w:pPr>
    </w:p>
    <w:p w14:paraId="68AD3D58" w14:textId="77777777" w:rsidR="00AE3D42" w:rsidRDefault="00AE3D42" w:rsidP="00F37ABA">
      <w:pPr>
        <w:keepNext/>
        <w:keepLines/>
        <w:spacing w:after="25" w:line="250" w:lineRule="auto"/>
        <w:ind w:left="284" w:firstLine="283"/>
        <w:jc w:val="center"/>
        <w:outlineLvl w:val="1"/>
        <w:rPr>
          <w:rFonts w:ascii="Arial" w:eastAsia="Arial" w:hAnsi="Arial" w:cs="Arial"/>
          <w:color w:val="000000"/>
        </w:rPr>
      </w:pPr>
    </w:p>
    <w:p w14:paraId="59174B88" w14:textId="77777777" w:rsidR="00F46B08" w:rsidRPr="000B213B" w:rsidRDefault="00E74732" w:rsidP="00F37ABA">
      <w:pPr>
        <w:keepNext/>
        <w:keepLines/>
        <w:spacing w:after="25" w:line="250" w:lineRule="auto"/>
        <w:ind w:left="284" w:firstLine="283"/>
        <w:jc w:val="center"/>
        <w:outlineLvl w:val="1"/>
        <w:rPr>
          <w:rFonts w:ascii="Arial" w:eastAsia="Arial" w:hAnsi="Arial" w:cs="Arial"/>
          <w:color w:val="000000"/>
        </w:rPr>
      </w:pPr>
      <w:r w:rsidRPr="00F37ABA">
        <w:rPr>
          <w:rFonts w:ascii="Arial" w:eastAsia="Arial" w:hAnsi="Arial" w:cs="Arial"/>
          <w:b/>
          <w:color w:val="000000"/>
        </w:rPr>
        <w:t>PRIVREDNO DRUŠTVO</w:t>
      </w:r>
      <w:r w:rsidR="00EE0692">
        <w:rPr>
          <w:rFonts w:ascii="Arial" w:eastAsia="Arial" w:hAnsi="Arial" w:cs="Arial"/>
          <w:color w:val="000000"/>
        </w:rPr>
        <w:t xml:space="preserve"> </w:t>
      </w:r>
    </w:p>
    <w:p w14:paraId="6DB99631" w14:textId="77777777" w:rsidR="00F46B08" w:rsidRPr="000B213B" w:rsidRDefault="00F46B08" w:rsidP="00F46B08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14:paraId="03C3C453" w14:textId="7613AE21" w:rsidR="00F46B08" w:rsidRPr="000B213B" w:rsidRDefault="004868EC" w:rsidP="00F46B08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05E2A155" wp14:editId="278D62CA">
                <wp:extent cx="5798185" cy="18415"/>
                <wp:effectExtent l="2540" t="0" r="0" b="4445"/>
                <wp:docPr id="1" name="Group 26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5798185" cy="18288"/>
                        </a:xfrm>
                      </wpg:grpSpPr>
                      <wps:wsp>
                        <wps:cNvPr id="2" name="Shape 300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18288"/>
                              <a:gd name="T2" fmla="*/ 5798185 w 5798185"/>
                              <a:gd name="T3" fmla="*/ 0 h 18288"/>
                              <a:gd name="T4" fmla="*/ 5798185 w 5798185"/>
                              <a:gd name="T5" fmla="*/ 18288 h 18288"/>
                              <a:gd name="T6" fmla="*/ 0 w 5798185"/>
                              <a:gd name="T7" fmla="*/ 18288 h 18288"/>
                              <a:gd name="T8" fmla="*/ 0 w 5798185"/>
                              <a:gd name="T9" fmla="*/ 0 h 18288"/>
                              <a:gd name="T10" fmla="*/ 0 w 5798185"/>
                              <a:gd name="T11" fmla="*/ 0 h 18288"/>
                              <a:gd name="T12" fmla="*/ 5798185 w 5798185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D3112" id="Group 26936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">
                <v:shape id="Shape 30053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" path="m,l5798185,r,18288l,18288,,e" fillcolor="black" stroked="f" strokeweight="0">
                  <v:stroke miterlimit="83231f" joinstyle="miter"/>
                  <v:path arrowok="t" o:connecttype="custom" o:connectlocs="0,0;5798185,0;5798185,18288;0,18288;0,0" o:connectangles="0,0,0,0,0" textboxrect="0,0,5798185,18288"/>
                </v:shape>
                <w10:anchorlock/>
              </v:group>
            </w:pict>
          </mc:Fallback>
        </mc:AlternateContent>
      </w:r>
    </w:p>
    <w:p w14:paraId="084F54A2" w14:textId="77777777" w:rsidR="00F46B08" w:rsidRPr="000B213B" w:rsidRDefault="00F46B08" w:rsidP="00F37ABA">
      <w:pPr>
        <w:spacing w:after="3" w:line="259" w:lineRule="auto"/>
        <w:ind w:left="284" w:right="-709" w:firstLine="283"/>
        <w:jc w:val="center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>(</w:t>
      </w:r>
      <w:proofErr w:type="spellStart"/>
      <w:r w:rsidR="00E74732">
        <w:rPr>
          <w:rFonts w:ascii="Arial" w:eastAsia="Arial" w:hAnsi="Arial" w:cs="Arial"/>
          <w:color w:val="000000"/>
        </w:rPr>
        <w:t>naziv</w:t>
      </w:r>
      <w:proofErr w:type="spellEnd"/>
      <w:r w:rsidR="00271E9A">
        <w:rPr>
          <w:rFonts w:ascii="Arial" w:eastAsia="Arial" w:hAnsi="Arial" w:cs="Arial"/>
          <w:color w:val="000000"/>
        </w:rPr>
        <w:t xml:space="preserve"> </w:t>
      </w:r>
      <w:proofErr w:type="spellStart"/>
      <w:r w:rsidR="00271E9A">
        <w:rPr>
          <w:rFonts w:ascii="Arial" w:eastAsia="Arial" w:hAnsi="Arial" w:cs="Arial"/>
          <w:color w:val="000000"/>
        </w:rPr>
        <w:t>i</w:t>
      </w:r>
      <w:proofErr w:type="spellEnd"/>
      <w:r w:rsidR="00271E9A">
        <w:rPr>
          <w:rFonts w:ascii="Arial" w:eastAsia="Arial" w:hAnsi="Arial" w:cs="Arial"/>
          <w:color w:val="000000"/>
        </w:rPr>
        <w:t xml:space="preserve"> </w:t>
      </w:r>
      <w:proofErr w:type="spellStart"/>
      <w:r w:rsidR="00271E9A">
        <w:rPr>
          <w:rFonts w:ascii="Arial" w:eastAsia="Arial" w:hAnsi="Arial" w:cs="Arial"/>
          <w:color w:val="000000"/>
        </w:rPr>
        <w:t>sjedište</w:t>
      </w:r>
      <w:proofErr w:type="spellEnd"/>
      <w:r w:rsidR="0014213A">
        <w:rPr>
          <w:rFonts w:ascii="Arial" w:eastAsia="Arial" w:hAnsi="Arial" w:cs="Arial"/>
          <w:color w:val="000000"/>
        </w:rPr>
        <w:t xml:space="preserve"> </w:t>
      </w:r>
      <w:proofErr w:type="spellStart"/>
      <w:r w:rsidR="0014213A">
        <w:rPr>
          <w:rFonts w:ascii="Arial" w:eastAsia="Arial" w:hAnsi="Arial" w:cs="Arial"/>
          <w:color w:val="000000"/>
        </w:rPr>
        <w:t>revidenta</w:t>
      </w:r>
      <w:proofErr w:type="spellEnd"/>
      <w:r w:rsidR="00E74732" w:rsidRPr="00E74732">
        <w:rPr>
          <w:rFonts w:ascii="Arial" w:eastAsia="Arial" w:hAnsi="Arial" w:cs="Arial"/>
          <w:color w:val="000000"/>
        </w:rPr>
        <w:t xml:space="preserve">, </w:t>
      </w:r>
      <w:proofErr w:type="spellStart"/>
      <w:r w:rsidR="00E74732" w:rsidRPr="00E74732">
        <w:rPr>
          <w:rFonts w:ascii="Arial" w:eastAsia="Arial" w:hAnsi="Arial" w:cs="Arial"/>
          <w:color w:val="000000"/>
        </w:rPr>
        <w:t>broj</w:t>
      </w:r>
      <w:proofErr w:type="spellEnd"/>
      <w:r w:rsidR="00E74732" w:rsidRPr="00E74732">
        <w:rPr>
          <w:rFonts w:ascii="Arial" w:eastAsia="Arial" w:hAnsi="Arial" w:cs="Arial"/>
          <w:color w:val="000000"/>
        </w:rPr>
        <w:t xml:space="preserve"> </w:t>
      </w:r>
      <w:proofErr w:type="spellStart"/>
      <w:r w:rsidR="00E74732" w:rsidRPr="00E74732">
        <w:rPr>
          <w:rFonts w:ascii="Arial" w:eastAsia="Arial" w:hAnsi="Arial" w:cs="Arial"/>
          <w:color w:val="000000"/>
        </w:rPr>
        <w:t>licence</w:t>
      </w:r>
      <w:proofErr w:type="spellEnd"/>
      <w:r w:rsidR="00E74732" w:rsidRPr="00E74732">
        <w:rPr>
          <w:rFonts w:ascii="Arial" w:eastAsia="Arial" w:hAnsi="Arial" w:cs="Arial"/>
          <w:color w:val="000000"/>
        </w:rPr>
        <w:t>)</w:t>
      </w:r>
    </w:p>
    <w:p w14:paraId="666E9255" w14:textId="77777777" w:rsidR="00F46B08" w:rsidRPr="000B213B" w:rsidRDefault="00F46B08" w:rsidP="00F46B08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 </w:t>
      </w:r>
    </w:p>
    <w:p w14:paraId="3AF0ABA8" w14:textId="77777777" w:rsidR="002F566C" w:rsidRDefault="002F566C" w:rsidP="00EF4EF1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3DF631A2" w14:textId="77777777" w:rsidR="00AE3D42" w:rsidRDefault="00BA3B95" w:rsidP="00EF4EF1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n</w:t>
      </w:r>
      <w:r w:rsidR="0014213A">
        <w:rPr>
          <w:rFonts w:ascii="Arial" w:eastAsia="Arial" w:hAnsi="Arial" w:cs="Arial"/>
          <w:b/>
          <w:color w:val="000000"/>
        </w:rPr>
        <w:t>a</w:t>
      </w:r>
      <w:proofErr w:type="spellEnd"/>
      <w:r w:rsidR="0014213A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14213A">
        <w:rPr>
          <w:rFonts w:ascii="Arial" w:eastAsia="Arial" w:hAnsi="Arial" w:cs="Arial"/>
          <w:b/>
          <w:color w:val="000000"/>
        </w:rPr>
        <w:t>osnovu</w:t>
      </w:r>
      <w:proofErr w:type="spellEnd"/>
      <w:r w:rsidR="0014213A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14213A">
        <w:rPr>
          <w:rFonts w:ascii="Arial" w:eastAsia="Arial" w:hAnsi="Arial" w:cs="Arial"/>
          <w:b/>
          <w:color w:val="000000"/>
        </w:rPr>
        <w:t>analize</w:t>
      </w:r>
      <w:proofErr w:type="spellEnd"/>
      <w:r w:rsidR="0014213A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14213A">
        <w:rPr>
          <w:rFonts w:ascii="Arial" w:eastAsia="Arial" w:hAnsi="Arial" w:cs="Arial"/>
          <w:b/>
          <w:color w:val="000000"/>
        </w:rPr>
        <w:t>statičke</w:t>
      </w:r>
      <w:proofErr w:type="spellEnd"/>
      <w:r w:rsidR="0014213A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14213A">
        <w:rPr>
          <w:rFonts w:ascii="Arial" w:eastAsia="Arial" w:hAnsi="Arial" w:cs="Arial"/>
          <w:b/>
          <w:color w:val="000000"/>
        </w:rPr>
        <w:t>i</w:t>
      </w:r>
      <w:proofErr w:type="spellEnd"/>
      <w:r w:rsidR="0014213A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14213A">
        <w:rPr>
          <w:rFonts w:ascii="Arial" w:eastAsia="Arial" w:hAnsi="Arial" w:cs="Arial"/>
          <w:b/>
          <w:color w:val="000000"/>
        </w:rPr>
        <w:t>seizmičke</w:t>
      </w:r>
      <w:proofErr w:type="spellEnd"/>
      <w:r w:rsidR="0014213A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14213A">
        <w:rPr>
          <w:rFonts w:ascii="Arial" w:eastAsia="Arial" w:hAnsi="Arial" w:cs="Arial"/>
          <w:b/>
          <w:color w:val="000000"/>
        </w:rPr>
        <w:t>stabilnosti</w:t>
      </w:r>
      <w:proofErr w:type="spellEnd"/>
      <w:r w:rsidR="0014213A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14213A">
        <w:rPr>
          <w:rFonts w:ascii="Arial" w:eastAsia="Arial" w:hAnsi="Arial" w:cs="Arial"/>
          <w:b/>
          <w:color w:val="000000"/>
        </w:rPr>
        <w:t>objekta</w:t>
      </w:r>
      <w:proofErr w:type="spellEnd"/>
      <w:r w:rsidR="0014213A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14213A">
        <w:rPr>
          <w:rFonts w:ascii="Arial" w:eastAsia="Arial" w:hAnsi="Arial" w:cs="Arial"/>
          <w:b/>
          <w:color w:val="000000"/>
        </w:rPr>
        <w:t>površine</w:t>
      </w:r>
      <w:proofErr w:type="spellEnd"/>
      <w:r w:rsidR="0014213A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14213A">
        <w:rPr>
          <w:rFonts w:ascii="Arial" w:eastAsia="Arial" w:hAnsi="Arial" w:cs="Arial"/>
          <w:b/>
          <w:color w:val="000000"/>
        </w:rPr>
        <w:t>preko</w:t>
      </w:r>
      <w:proofErr w:type="spellEnd"/>
      <w:r w:rsidR="0014213A">
        <w:rPr>
          <w:rFonts w:ascii="Arial" w:eastAsia="Arial" w:hAnsi="Arial" w:cs="Arial"/>
          <w:b/>
          <w:color w:val="000000"/>
        </w:rPr>
        <w:t xml:space="preserve"> 500m</w:t>
      </w:r>
      <w:r w:rsidR="0014213A">
        <w:rPr>
          <w:rFonts w:ascii="Arial" w:eastAsia="Arial" w:hAnsi="Arial" w:cs="Arial"/>
          <w:b/>
          <w:color w:val="000000"/>
          <w:vertAlign w:val="superscript"/>
        </w:rPr>
        <w:t xml:space="preserve">2 </w:t>
      </w:r>
      <w:proofErr w:type="spellStart"/>
      <w:r w:rsidR="0014213A">
        <w:rPr>
          <w:rFonts w:ascii="Arial" w:eastAsia="Arial" w:hAnsi="Arial" w:cs="Arial"/>
          <w:b/>
          <w:color w:val="000000"/>
        </w:rPr>
        <w:t>izrađene</w:t>
      </w:r>
      <w:proofErr w:type="spellEnd"/>
      <w:r w:rsidR="0014213A">
        <w:rPr>
          <w:rFonts w:ascii="Arial" w:eastAsia="Arial" w:hAnsi="Arial" w:cs="Arial"/>
          <w:b/>
          <w:color w:val="000000"/>
        </w:rPr>
        <w:t xml:space="preserve"> u </w:t>
      </w:r>
      <w:proofErr w:type="spellStart"/>
      <w:r w:rsidR="0014213A">
        <w:rPr>
          <w:rFonts w:ascii="Arial" w:eastAsia="Arial" w:hAnsi="Arial" w:cs="Arial"/>
          <w:b/>
          <w:color w:val="000000"/>
        </w:rPr>
        <w:t>skladu</w:t>
      </w:r>
      <w:proofErr w:type="spellEnd"/>
      <w:r w:rsidR="0014213A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14213A">
        <w:rPr>
          <w:rFonts w:ascii="Arial" w:eastAsia="Arial" w:hAnsi="Arial" w:cs="Arial"/>
          <w:b/>
          <w:color w:val="000000"/>
        </w:rPr>
        <w:t>sa</w:t>
      </w:r>
      <w:proofErr w:type="spellEnd"/>
      <w:r w:rsidR="0014213A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14213A">
        <w:rPr>
          <w:rFonts w:ascii="Arial" w:eastAsia="Arial" w:hAnsi="Arial" w:cs="Arial"/>
          <w:b/>
          <w:color w:val="000000"/>
        </w:rPr>
        <w:t>pravilima</w:t>
      </w:r>
      <w:proofErr w:type="spellEnd"/>
      <w:r w:rsidR="0014213A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14213A">
        <w:rPr>
          <w:rFonts w:ascii="Arial" w:eastAsia="Arial" w:hAnsi="Arial" w:cs="Arial"/>
          <w:b/>
          <w:color w:val="000000"/>
        </w:rPr>
        <w:t>struke</w:t>
      </w:r>
      <w:proofErr w:type="spellEnd"/>
    </w:p>
    <w:p w14:paraId="28DAF962" w14:textId="77777777" w:rsidR="0014213A" w:rsidRPr="0014213A" w:rsidRDefault="0014213A" w:rsidP="00EF4EF1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739DDCCC" w14:textId="77777777" w:rsidR="00197E37" w:rsidRDefault="00197E37" w:rsidP="00EF4EF1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0A2C60CB" w14:textId="77777777" w:rsidR="00197E37" w:rsidRDefault="00197E37" w:rsidP="00EF4EF1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638A07C3" w14:textId="77777777" w:rsidR="00F46B08" w:rsidRDefault="00F46B08" w:rsidP="00EF4EF1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0B213B">
        <w:rPr>
          <w:rFonts w:ascii="Arial" w:eastAsia="Arial" w:hAnsi="Arial" w:cs="Arial"/>
          <w:b/>
          <w:color w:val="000000"/>
        </w:rPr>
        <w:t>I Z J A V LJ U J E M,</w:t>
      </w:r>
    </w:p>
    <w:p w14:paraId="4158B0A3" w14:textId="77777777" w:rsidR="00BA3B95" w:rsidRPr="000B213B" w:rsidRDefault="00BA3B95" w:rsidP="00EF4EF1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027D2D2B" w14:textId="77777777" w:rsidR="00F46B08" w:rsidRPr="000B213B" w:rsidRDefault="00F46B08" w:rsidP="00F46B08">
      <w:pPr>
        <w:spacing w:after="31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14:paraId="173A76D5" w14:textId="77777777" w:rsidR="00F46B08" w:rsidRPr="00BA3B95" w:rsidRDefault="0014213A" w:rsidP="00BA3B95">
      <w:pPr>
        <w:spacing w:after="5" w:line="250" w:lineRule="auto"/>
        <w:ind w:right="562"/>
        <w:jc w:val="center"/>
        <w:rPr>
          <w:rFonts w:ascii="Arial" w:eastAsia="Times New Roman" w:hAnsi="Arial" w:cs="Arial"/>
          <w:b/>
          <w:color w:val="000000"/>
        </w:rPr>
      </w:pPr>
      <w:r w:rsidRPr="00BA3B95">
        <w:rPr>
          <w:rFonts w:ascii="Arial" w:eastAsia="Arial" w:hAnsi="Arial" w:cs="Arial"/>
          <w:b/>
          <w:color w:val="000000"/>
        </w:rPr>
        <w:t xml:space="preserve">da je gore </w:t>
      </w:r>
      <w:proofErr w:type="spellStart"/>
      <w:r w:rsidRPr="00BA3B95">
        <w:rPr>
          <w:rFonts w:ascii="Arial" w:eastAsia="Arial" w:hAnsi="Arial" w:cs="Arial"/>
          <w:b/>
          <w:color w:val="000000"/>
        </w:rPr>
        <w:t>navedeni</w:t>
      </w:r>
      <w:proofErr w:type="spellEnd"/>
      <w:r w:rsidRPr="00BA3B95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BA3B95">
        <w:rPr>
          <w:rFonts w:ascii="Arial" w:eastAsia="Arial" w:hAnsi="Arial" w:cs="Arial"/>
          <w:b/>
          <w:color w:val="000000"/>
        </w:rPr>
        <w:t>objekat</w:t>
      </w:r>
      <w:proofErr w:type="spellEnd"/>
      <w:r w:rsidRPr="00BA3B95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BA3B95">
        <w:rPr>
          <w:rFonts w:ascii="Arial" w:eastAsia="Arial" w:hAnsi="Arial" w:cs="Arial"/>
          <w:b/>
          <w:color w:val="000000"/>
        </w:rPr>
        <w:t>podoban</w:t>
      </w:r>
      <w:proofErr w:type="spellEnd"/>
      <w:r w:rsidRPr="00BA3B95">
        <w:rPr>
          <w:rFonts w:ascii="Arial" w:eastAsia="Arial" w:hAnsi="Arial" w:cs="Arial"/>
          <w:b/>
          <w:color w:val="000000"/>
        </w:rPr>
        <w:t xml:space="preserve"> za </w:t>
      </w:r>
      <w:proofErr w:type="spellStart"/>
      <w:r w:rsidRPr="00BA3B95">
        <w:rPr>
          <w:rFonts w:ascii="Arial" w:eastAsia="Arial" w:hAnsi="Arial" w:cs="Arial"/>
          <w:b/>
          <w:color w:val="000000"/>
        </w:rPr>
        <w:t>upotrebu</w:t>
      </w:r>
      <w:proofErr w:type="spellEnd"/>
      <w:r w:rsidRPr="00BA3B95">
        <w:rPr>
          <w:rFonts w:ascii="Arial" w:eastAsia="Arial" w:hAnsi="Arial" w:cs="Arial"/>
          <w:b/>
          <w:color w:val="000000"/>
        </w:rPr>
        <w:t>.</w:t>
      </w:r>
    </w:p>
    <w:p w14:paraId="38ED834D" w14:textId="77777777" w:rsidR="00F46B08" w:rsidRPr="000B213B" w:rsidRDefault="00F46B08" w:rsidP="00F46B08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14:paraId="0AD2FB1D" w14:textId="77777777" w:rsidR="00F46B08" w:rsidRPr="000B213B" w:rsidRDefault="00F46B08" w:rsidP="00F46B08">
      <w:pPr>
        <w:spacing w:after="0" w:line="259" w:lineRule="auto"/>
        <w:ind w:left="577" w:right="562" w:hanging="10"/>
        <w:jc w:val="both"/>
        <w:rPr>
          <w:rFonts w:ascii="Arial" w:eastAsia="Arial" w:hAnsi="Arial" w:cs="Arial"/>
          <w:color w:val="000000"/>
        </w:rPr>
      </w:pPr>
    </w:p>
    <w:p w14:paraId="5AF84EB7" w14:textId="77777777" w:rsidR="00F46B08" w:rsidRDefault="00F46B08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02F0B1C1" w14:textId="77777777" w:rsidR="00197E37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66DFE279" w14:textId="77777777" w:rsidR="00197E37" w:rsidRPr="006D7DD6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36001FFD" w14:textId="198A72AA" w:rsidR="00F46B08" w:rsidRPr="006D7DD6" w:rsidRDefault="00F46B08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  <w:r w:rsidRPr="006D7DD6">
        <w:rPr>
          <w:rFonts w:ascii="Arial" w:eastAsia="Times New Roman" w:hAnsi="Arial" w:cs="Arial"/>
          <w:color w:val="000000"/>
        </w:rPr>
        <w:t xml:space="preserve">____________________                                        </w:t>
      </w:r>
      <w:r w:rsidR="001F5442">
        <w:rPr>
          <w:rFonts w:ascii="Arial" w:eastAsia="Times New Roman" w:hAnsi="Arial" w:cs="Arial"/>
          <w:color w:val="000000"/>
        </w:rPr>
        <w:t xml:space="preserve">         </w:t>
      </w:r>
      <w:r w:rsidRPr="006D7DD6">
        <w:rPr>
          <w:rFonts w:ascii="Arial" w:eastAsia="Times New Roman" w:hAnsi="Arial" w:cs="Arial"/>
          <w:color w:val="000000"/>
        </w:rPr>
        <w:t xml:space="preserve">  _______________________</w:t>
      </w:r>
      <w:r w:rsidR="001F5442">
        <w:rPr>
          <w:rFonts w:ascii="Arial" w:eastAsia="Times New Roman" w:hAnsi="Arial" w:cs="Arial"/>
          <w:color w:val="000000"/>
        </w:rPr>
        <w:t xml:space="preserve">              </w:t>
      </w:r>
    </w:p>
    <w:p w14:paraId="3DD80A32" w14:textId="2257D8A7" w:rsidR="00F46B08" w:rsidRDefault="001F5442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</w:t>
      </w:r>
      <w:r w:rsidR="00F46B08" w:rsidRPr="006D7DD6">
        <w:rPr>
          <w:rFonts w:ascii="Arial" w:eastAsia="Times New Roman" w:hAnsi="Arial" w:cs="Arial"/>
          <w:color w:val="000000"/>
        </w:rPr>
        <w:t xml:space="preserve">  </w:t>
      </w:r>
      <w:proofErr w:type="spellStart"/>
      <w:r w:rsidR="00F46B08" w:rsidRPr="006D7DD6">
        <w:rPr>
          <w:rFonts w:ascii="Arial" w:eastAsia="Times New Roman" w:hAnsi="Arial" w:cs="Arial"/>
          <w:color w:val="000000"/>
        </w:rPr>
        <w:t>Mjesto</w:t>
      </w:r>
      <w:proofErr w:type="spellEnd"/>
      <w:r w:rsidR="00F46B08" w:rsidRPr="006D7DD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46B08" w:rsidRPr="006D7DD6">
        <w:rPr>
          <w:rFonts w:ascii="Arial" w:eastAsia="Times New Roman" w:hAnsi="Arial" w:cs="Arial"/>
          <w:color w:val="000000"/>
        </w:rPr>
        <w:t>i</w:t>
      </w:r>
      <w:proofErr w:type="spellEnd"/>
      <w:r w:rsidR="00F46B08" w:rsidRPr="006D7DD6">
        <w:rPr>
          <w:rFonts w:ascii="Arial" w:eastAsia="Times New Roman" w:hAnsi="Arial" w:cs="Arial"/>
          <w:color w:val="000000"/>
        </w:rPr>
        <w:t xml:space="preserve"> datum                           MP                      </w:t>
      </w:r>
      <w:r w:rsidR="00EE0692">
        <w:rPr>
          <w:rFonts w:ascii="Arial" w:eastAsia="Times New Roman" w:hAnsi="Arial" w:cs="Arial"/>
          <w:color w:val="000000"/>
        </w:rPr>
        <w:t xml:space="preserve"> </w:t>
      </w:r>
      <w:r w:rsidR="0068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46B08" w:rsidRPr="006D7DD6">
        <w:rPr>
          <w:rFonts w:ascii="Arial" w:eastAsia="Times New Roman" w:hAnsi="Arial" w:cs="Arial"/>
          <w:color w:val="000000"/>
        </w:rPr>
        <w:t>potpis</w:t>
      </w:r>
      <w:proofErr w:type="spellEnd"/>
      <w:r w:rsidR="00F46B08" w:rsidRPr="006D7DD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80B3A">
        <w:rPr>
          <w:rFonts w:ascii="Arial" w:eastAsia="Times New Roman" w:hAnsi="Arial" w:cs="Arial"/>
          <w:color w:val="000000"/>
        </w:rPr>
        <w:t>odgovornog</w:t>
      </w:r>
      <w:proofErr w:type="spellEnd"/>
      <w:r w:rsidR="0068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80B3A">
        <w:rPr>
          <w:rFonts w:ascii="Arial" w:eastAsia="Times New Roman" w:hAnsi="Arial" w:cs="Arial"/>
          <w:color w:val="000000"/>
        </w:rPr>
        <w:t>lica</w:t>
      </w:r>
      <w:proofErr w:type="spellEnd"/>
    </w:p>
    <w:p w14:paraId="240BFF7A" w14:textId="77777777" w:rsidR="00197E37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7B54A097" w14:textId="77777777" w:rsidR="00197E37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78A1C6AD" w14:textId="77777777" w:rsidR="00197E37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714FC492" w14:textId="77777777" w:rsidR="00197E37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1C34FA45" w14:textId="77777777" w:rsidR="00197E37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3771EBD4" w14:textId="77777777" w:rsidR="00197E37" w:rsidRPr="006D7DD6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2870F7CA" w14:textId="77777777" w:rsidR="00F46B08" w:rsidRPr="000B213B" w:rsidRDefault="00F46B08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sectPr w:rsidR="00F46B08" w:rsidRPr="000B213B" w:rsidSect="001B0843">
      <w:footerReference w:type="first" r:id="rId8"/>
      <w:footnotePr>
        <w:pos w:val="beneathText"/>
        <w:numRestart w:val="eachPage"/>
      </w:footnotePr>
      <w:pgSz w:w="11906" w:h="16838"/>
      <w:pgMar w:top="11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C8104" w14:textId="77777777" w:rsidR="00EA48FF" w:rsidRDefault="00EA48FF" w:rsidP="00FE264B">
      <w:pPr>
        <w:spacing w:after="0" w:line="240" w:lineRule="auto"/>
      </w:pPr>
      <w:r>
        <w:separator/>
      </w:r>
    </w:p>
  </w:endnote>
  <w:endnote w:type="continuationSeparator" w:id="0">
    <w:p w14:paraId="151E7505" w14:textId="77777777" w:rsidR="00EA48FF" w:rsidRDefault="00EA48FF" w:rsidP="00F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4B5BB" w14:textId="77777777" w:rsidR="00B31FB7" w:rsidRDefault="00B31FB7" w:rsidP="00FC322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E8142" w14:textId="77777777" w:rsidR="00EA48FF" w:rsidRDefault="00EA48FF" w:rsidP="00FE264B">
      <w:pPr>
        <w:spacing w:after="0" w:line="240" w:lineRule="auto"/>
      </w:pPr>
      <w:r>
        <w:separator/>
      </w:r>
    </w:p>
  </w:footnote>
  <w:footnote w:type="continuationSeparator" w:id="0">
    <w:p w14:paraId="54D1453F" w14:textId="77777777" w:rsidR="00EA48FF" w:rsidRDefault="00EA48FF" w:rsidP="00F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750"/>
    <w:multiLevelType w:val="hybridMultilevel"/>
    <w:tmpl w:val="370A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BDA"/>
    <w:multiLevelType w:val="hybridMultilevel"/>
    <w:tmpl w:val="D764C9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E6E"/>
    <w:multiLevelType w:val="hybridMultilevel"/>
    <w:tmpl w:val="BBC63E54"/>
    <w:lvl w:ilvl="0" w:tplc="2C1A0011">
      <w:start w:val="1"/>
      <w:numFmt w:val="decimal"/>
      <w:lvlText w:val="%1)"/>
      <w:lvlJc w:val="left"/>
      <w:pPr>
        <w:ind w:left="1069" w:hanging="360"/>
      </w:p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F6D10"/>
    <w:multiLevelType w:val="hybridMultilevel"/>
    <w:tmpl w:val="F21CCBFA"/>
    <w:lvl w:ilvl="0" w:tplc="D9A055A4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9C30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1D7A4B"/>
    <w:multiLevelType w:val="hybridMultilevel"/>
    <w:tmpl w:val="0E1C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350175"/>
    <w:multiLevelType w:val="hybridMultilevel"/>
    <w:tmpl w:val="3C747824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86AB6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4D16"/>
    <w:multiLevelType w:val="hybridMultilevel"/>
    <w:tmpl w:val="124672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7442"/>
    <w:multiLevelType w:val="hybridMultilevel"/>
    <w:tmpl w:val="85163604"/>
    <w:lvl w:ilvl="0" w:tplc="79DA2284">
      <w:start w:val="1"/>
      <w:numFmt w:val="decimal"/>
      <w:lvlText w:val="%1."/>
      <w:lvlJc w:val="left"/>
      <w:pPr>
        <w:tabs>
          <w:tab w:val="num" w:pos="180"/>
        </w:tabs>
        <w:ind w:left="1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 w15:restartNumberingAfterBreak="0">
    <w:nsid w:val="364D74FC"/>
    <w:multiLevelType w:val="hybridMultilevel"/>
    <w:tmpl w:val="9056C486"/>
    <w:lvl w:ilvl="0" w:tplc="1B62D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2703"/>
    <w:multiLevelType w:val="hybridMultilevel"/>
    <w:tmpl w:val="94423FEA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DE2239"/>
    <w:multiLevelType w:val="multilevel"/>
    <w:tmpl w:val="2C1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755141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C4453"/>
    <w:multiLevelType w:val="hybridMultilevel"/>
    <w:tmpl w:val="B6569220"/>
    <w:lvl w:ilvl="0" w:tplc="52526388">
      <w:start w:val="1"/>
      <w:numFmt w:val="bullet"/>
      <w:lvlText w:val="-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04F4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4B6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FA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CFE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E2FF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EB5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8898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98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397FD9"/>
    <w:multiLevelType w:val="hybridMultilevel"/>
    <w:tmpl w:val="F6C47BD4"/>
    <w:lvl w:ilvl="0" w:tplc="C2B42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49" w:hanging="360"/>
      </w:pPr>
    </w:lvl>
    <w:lvl w:ilvl="2" w:tplc="2C1A001B" w:tentative="1">
      <w:start w:val="1"/>
      <w:numFmt w:val="lowerRoman"/>
      <w:lvlText w:val="%3."/>
      <w:lvlJc w:val="right"/>
      <w:pPr>
        <w:ind w:left="2869" w:hanging="180"/>
      </w:pPr>
    </w:lvl>
    <w:lvl w:ilvl="3" w:tplc="2C1A000F" w:tentative="1">
      <w:start w:val="1"/>
      <w:numFmt w:val="decimal"/>
      <w:lvlText w:val="%4."/>
      <w:lvlJc w:val="left"/>
      <w:pPr>
        <w:ind w:left="3589" w:hanging="360"/>
      </w:pPr>
    </w:lvl>
    <w:lvl w:ilvl="4" w:tplc="2C1A0019" w:tentative="1">
      <w:start w:val="1"/>
      <w:numFmt w:val="lowerLetter"/>
      <w:lvlText w:val="%5."/>
      <w:lvlJc w:val="left"/>
      <w:pPr>
        <w:ind w:left="4309" w:hanging="360"/>
      </w:pPr>
    </w:lvl>
    <w:lvl w:ilvl="5" w:tplc="2C1A001B" w:tentative="1">
      <w:start w:val="1"/>
      <w:numFmt w:val="lowerRoman"/>
      <w:lvlText w:val="%6."/>
      <w:lvlJc w:val="right"/>
      <w:pPr>
        <w:ind w:left="5029" w:hanging="180"/>
      </w:pPr>
    </w:lvl>
    <w:lvl w:ilvl="6" w:tplc="2C1A000F" w:tentative="1">
      <w:start w:val="1"/>
      <w:numFmt w:val="decimal"/>
      <w:lvlText w:val="%7."/>
      <w:lvlJc w:val="left"/>
      <w:pPr>
        <w:ind w:left="5749" w:hanging="360"/>
      </w:pPr>
    </w:lvl>
    <w:lvl w:ilvl="7" w:tplc="2C1A0019" w:tentative="1">
      <w:start w:val="1"/>
      <w:numFmt w:val="lowerLetter"/>
      <w:lvlText w:val="%8."/>
      <w:lvlJc w:val="left"/>
      <w:pPr>
        <w:ind w:left="6469" w:hanging="360"/>
      </w:pPr>
    </w:lvl>
    <w:lvl w:ilvl="8" w:tplc="2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5123E3"/>
    <w:multiLevelType w:val="hybridMultilevel"/>
    <w:tmpl w:val="425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728F"/>
    <w:multiLevelType w:val="hybridMultilevel"/>
    <w:tmpl w:val="A9CA3212"/>
    <w:lvl w:ilvl="0" w:tplc="4C04B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05A5A"/>
    <w:multiLevelType w:val="hybridMultilevel"/>
    <w:tmpl w:val="9BD8134E"/>
    <w:lvl w:ilvl="0" w:tplc="1916A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61A1C"/>
    <w:multiLevelType w:val="hybridMultilevel"/>
    <w:tmpl w:val="CEA4F0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B7562"/>
    <w:multiLevelType w:val="hybridMultilevel"/>
    <w:tmpl w:val="F0241C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02EA9"/>
    <w:multiLevelType w:val="hybridMultilevel"/>
    <w:tmpl w:val="107E1960"/>
    <w:lvl w:ilvl="0" w:tplc="BFC2ED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974E56"/>
    <w:multiLevelType w:val="hybridMultilevel"/>
    <w:tmpl w:val="ED8CA7E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F3C9C"/>
    <w:multiLevelType w:val="hybridMultilevel"/>
    <w:tmpl w:val="F32210F8"/>
    <w:lvl w:ilvl="0" w:tplc="BC2E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50E19"/>
    <w:multiLevelType w:val="hybridMultilevel"/>
    <w:tmpl w:val="0F743A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A6078DC"/>
    <w:multiLevelType w:val="hybridMultilevel"/>
    <w:tmpl w:val="E2182C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2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C2"/>
    <w:rsid w:val="00002B64"/>
    <w:rsid w:val="00015D10"/>
    <w:rsid w:val="00017D72"/>
    <w:rsid w:val="00021294"/>
    <w:rsid w:val="00024B3C"/>
    <w:rsid w:val="00025D66"/>
    <w:rsid w:val="00033DCC"/>
    <w:rsid w:val="00033F54"/>
    <w:rsid w:val="00037DD7"/>
    <w:rsid w:val="00042F09"/>
    <w:rsid w:val="000450C8"/>
    <w:rsid w:val="0004608A"/>
    <w:rsid w:val="000466D3"/>
    <w:rsid w:val="000520EB"/>
    <w:rsid w:val="00053045"/>
    <w:rsid w:val="00084B3D"/>
    <w:rsid w:val="00092732"/>
    <w:rsid w:val="0009741E"/>
    <w:rsid w:val="000A17F0"/>
    <w:rsid w:val="000A2891"/>
    <w:rsid w:val="000B213B"/>
    <w:rsid w:val="000B7088"/>
    <w:rsid w:val="000C0C34"/>
    <w:rsid w:val="000C28B0"/>
    <w:rsid w:val="000C4C81"/>
    <w:rsid w:val="000C5225"/>
    <w:rsid w:val="000C5439"/>
    <w:rsid w:val="000C621B"/>
    <w:rsid w:val="000C636F"/>
    <w:rsid w:val="000D4DAA"/>
    <w:rsid w:val="000E6AAB"/>
    <w:rsid w:val="000F001F"/>
    <w:rsid w:val="000F0C50"/>
    <w:rsid w:val="000F1431"/>
    <w:rsid w:val="000F1A67"/>
    <w:rsid w:val="000F5289"/>
    <w:rsid w:val="000F7432"/>
    <w:rsid w:val="00101642"/>
    <w:rsid w:val="001070C0"/>
    <w:rsid w:val="0011030E"/>
    <w:rsid w:val="00123E93"/>
    <w:rsid w:val="00124FC0"/>
    <w:rsid w:val="00130D5F"/>
    <w:rsid w:val="00135F61"/>
    <w:rsid w:val="00136363"/>
    <w:rsid w:val="00136752"/>
    <w:rsid w:val="0014213A"/>
    <w:rsid w:val="00150347"/>
    <w:rsid w:val="0017420C"/>
    <w:rsid w:val="00182910"/>
    <w:rsid w:val="001848D9"/>
    <w:rsid w:val="00184D78"/>
    <w:rsid w:val="00190D55"/>
    <w:rsid w:val="00192B2B"/>
    <w:rsid w:val="00196A0E"/>
    <w:rsid w:val="0019705D"/>
    <w:rsid w:val="00197E37"/>
    <w:rsid w:val="001A32A1"/>
    <w:rsid w:val="001A6D56"/>
    <w:rsid w:val="001B0843"/>
    <w:rsid w:val="001B1C59"/>
    <w:rsid w:val="001B2576"/>
    <w:rsid w:val="001B75BB"/>
    <w:rsid w:val="001B7E00"/>
    <w:rsid w:val="001C2D25"/>
    <w:rsid w:val="001C38DE"/>
    <w:rsid w:val="001C72D2"/>
    <w:rsid w:val="001D438A"/>
    <w:rsid w:val="001D4AF7"/>
    <w:rsid w:val="001D53FC"/>
    <w:rsid w:val="001E1228"/>
    <w:rsid w:val="001E23EE"/>
    <w:rsid w:val="001E3325"/>
    <w:rsid w:val="001F13D2"/>
    <w:rsid w:val="001F1A34"/>
    <w:rsid w:val="001F5442"/>
    <w:rsid w:val="00205234"/>
    <w:rsid w:val="00207AC4"/>
    <w:rsid w:val="00213199"/>
    <w:rsid w:val="0022008F"/>
    <w:rsid w:val="00220DCF"/>
    <w:rsid w:val="00233990"/>
    <w:rsid w:val="0025062F"/>
    <w:rsid w:val="0025588F"/>
    <w:rsid w:val="0025701B"/>
    <w:rsid w:val="00261CD0"/>
    <w:rsid w:val="002676D4"/>
    <w:rsid w:val="00271A6F"/>
    <w:rsid w:val="00271E9A"/>
    <w:rsid w:val="002725A9"/>
    <w:rsid w:val="00273D49"/>
    <w:rsid w:val="002B613E"/>
    <w:rsid w:val="002C3F92"/>
    <w:rsid w:val="002C5176"/>
    <w:rsid w:val="002D2949"/>
    <w:rsid w:val="002D7757"/>
    <w:rsid w:val="002F2102"/>
    <w:rsid w:val="002F2CA9"/>
    <w:rsid w:val="002F50E7"/>
    <w:rsid w:val="002F566C"/>
    <w:rsid w:val="00307BA0"/>
    <w:rsid w:val="00311539"/>
    <w:rsid w:val="00314C4C"/>
    <w:rsid w:val="0032685A"/>
    <w:rsid w:val="003333CC"/>
    <w:rsid w:val="00340647"/>
    <w:rsid w:val="00340970"/>
    <w:rsid w:val="0034352A"/>
    <w:rsid w:val="0034540E"/>
    <w:rsid w:val="0034551B"/>
    <w:rsid w:val="00352F83"/>
    <w:rsid w:val="00365C42"/>
    <w:rsid w:val="00382040"/>
    <w:rsid w:val="00395CB3"/>
    <w:rsid w:val="003A012F"/>
    <w:rsid w:val="003A0FBA"/>
    <w:rsid w:val="003A1992"/>
    <w:rsid w:val="003A3406"/>
    <w:rsid w:val="003A40DE"/>
    <w:rsid w:val="003B696B"/>
    <w:rsid w:val="003C3DF9"/>
    <w:rsid w:val="003E59FA"/>
    <w:rsid w:val="003E7D6D"/>
    <w:rsid w:val="003F4AEE"/>
    <w:rsid w:val="00406CDF"/>
    <w:rsid w:val="004078B7"/>
    <w:rsid w:val="00414790"/>
    <w:rsid w:val="00415A0A"/>
    <w:rsid w:val="00420DD6"/>
    <w:rsid w:val="004313B3"/>
    <w:rsid w:val="00453433"/>
    <w:rsid w:val="004552C4"/>
    <w:rsid w:val="004663B0"/>
    <w:rsid w:val="00481CE8"/>
    <w:rsid w:val="004868EC"/>
    <w:rsid w:val="00491D2C"/>
    <w:rsid w:val="00494238"/>
    <w:rsid w:val="00494D2D"/>
    <w:rsid w:val="004A1C77"/>
    <w:rsid w:val="004A6683"/>
    <w:rsid w:val="004B2BA4"/>
    <w:rsid w:val="004B3DD0"/>
    <w:rsid w:val="004C312D"/>
    <w:rsid w:val="004C6362"/>
    <w:rsid w:val="004C7FF7"/>
    <w:rsid w:val="004D26B6"/>
    <w:rsid w:val="004E7B79"/>
    <w:rsid w:val="004F36EC"/>
    <w:rsid w:val="005000B5"/>
    <w:rsid w:val="00503031"/>
    <w:rsid w:val="00504D77"/>
    <w:rsid w:val="00507B6E"/>
    <w:rsid w:val="00511A6F"/>
    <w:rsid w:val="00511E5C"/>
    <w:rsid w:val="00520BCA"/>
    <w:rsid w:val="005238D8"/>
    <w:rsid w:val="00526496"/>
    <w:rsid w:val="005269D9"/>
    <w:rsid w:val="0053196B"/>
    <w:rsid w:val="00535825"/>
    <w:rsid w:val="005431D1"/>
    <w:rsid w:val="00551DD6"/>
    <w:rsid w:val="00554711"/>
    <w:rsid w:val="00561EDA"/>
    <w:rsid w:val="00564C4D"/>
    <w:rsid w:val="00577C0A"/>
    <w:rsid w:val="005816AC"/>
    <w:rsid w:val="00585565"/>
    <w:rsid w:val="00592CC4"/>
    <w:rsid w:val="00597AB3"/>
    <w:rsid w:val="005A49BF"/>
    <w:rsid w:val="005A6326"/>
    <w:rsid w:val="005B1EBE"/>
    <w:rsid w:val="005B238C"/>
    <w:rsid w:val="005E2402"/>
    <w:rsid w:val="005E3463"/>
    <w:rsid w:val="005F1761"/>
    <w:rsid w:val="006013D7"/>
    <w:rsid w:val="00611F92"/>
    <w:rsid w:val="00614E0D"/>
    <w:rsid w:val="00622226"/>
    <w:rsid w:val="00625220"/>
    <w:rsid w:val="006252DA"/>
    <w:rsid w:val="00644EAB"/>
    <w:rsid w:val="006531AF"/>
    <w:rsid w:val="00654F4E"/>
    <w:rsid w:val="00655D30"/>
    <w:rsid w:val="006575C2"/>
    <w:rsid w:val="006627E4"/>
    <w:rsid w:val="006659EA"/>
    <w:rsid w:val="00670010"/>
    <w:rsid w:val="006723C2"/>
    <w:rsid w:val="00680B3A"/>
    <w:rsid w:val="00690635"/>
    <w:rsid w:val="006936E2"/>
    <w:rsid w:val="006A4492"/>
    <w:rsid w:val="006A5AB2"/>
    <w:rsid w:val="006A5EAF"/>
    <w:rsid w:val="006B2853"/>
    <w:rsid w:val="006B351F"/>
    <w:rsid w:val="006C3826"/>
    <w:rsid w:val="006C3CBC"/>
    <w:rsid w:val="006C7533"/>
    <w:rsid w:val="006D4660"/>
    <w:rsid w:val="006D72BE"/>
    <w:rsid w:val="006D7DD6"/>
    <w:rsid w:val="006E0B05"/>
    <w:rsid w:val="006E259F"/>
    <w:rsid w:val="006E3074"/>
    <w:rsid w:val="006E4FBF"/>
    <w:rsid w:val="006F5E59"/>
    <w:rsid w:val="006F7B5E"/>
    <w:rsid w:val="00701500"/>
    <w:rsid w:val="00705935"/>
    <w:rsid w:val="00711179"/>
    <w:rsid w:val="007247FD"/>
    <w:rsid w:val="007319D1"/>
    <w:rsid w:val="00733B67"/>
    <w:rsid w:val="00735758"/>
    <w:rsid w:val="00737F30"/>
    <w:rsid w:val="0075698E"/>
    <w:rsid w:val="00760F1E"/>
    <w:rsid w:val="00763C17"/>
    <w:rsid w:val="00775A94"/>
    <w:rsid w:val="007762D1"/>
    <w:rsid w:val="007842C2"/>
    <w:rsid w:val="00787A96"/>
    <w:rsid w:val="007B58B8"/>
    <w:rsid w:val="007C74E3"/>
    <w:rsid w:val="007D053E"/>
    <w:rsid w:val="007E66BA"/>
    <w:rsid w:val="007E7095"/>
    <w:rsid w:val="007F210C"/>
    <w:rsid w:val="007F326C"/>
    <w:rsid w:val="007F5793"/>
    <w:rsid w:val="007F654C"/>
    <w:rsid w:val="008028B5"/>
    <w:rsid w:val="008046F5"/>
    <w:rsid w:val="00814F66"/>
    <w:rsid w:val="00815C67"/>
    <w:rsid w:val="008178A6"/>
    <w:rsid w:val="00821307"/>
    <w:rsid w:val="00834332"/>
    <w:rsid w:val="008436A8"/>
    <w:rsid w:val="00853AFC"/>
    <w:rsid w:val="00853E39"/>
    <w:rsid w:val="0085404C"/>
    <w:rsid w:val="0085440E"/>
    <w:rsid w:val="0085695E"/>
    <w:rsid w:val="008569FE"/>
    <w:rsid w:val="00857E75"/>
    <w:rsid w:val="00876A15"/>
    <w:rsid w:val="008843E5"/>
    <w:rsid w:val="0088625A"/>
    <w:rsid w:val="008A3BC9"/>
    <w:rsid w:val="008C380B"/>
    <w:rsid w:val="008C3923"/>
    <w:rsid w:val="008D1FCB"/>
    <w:rsid w:val="008E144D"/>
    <w:rsid w:val="008E1B5C"/>
    <w:rsid w:val="008F2D9D"/>
    <w:rsid w:val="008F64A6"/>
    <w:rsid w:val="00900B21"/>
    <w:rsid w:val="00901865"/>
    <w:rsid w:val="00910C90"/>
    <w:rsid w:val="00912686"/>
    <w:rsid w:val="00913983"/>
    <w:rsid w:val="009142F6"/>
    <w:rsid w:val="00914D9E"/>
    <w:rsid w:val="00922F0C"/>
    <w:rsid w:val="0092666B"/>
    <w:rsid w:val="0094034D"/>
    <w:rsid w:val="009428FF"/>
    <w:rsid w:val="0094423A"/>
    <w:rsid w:val="009518A9"/>
    <w:rsid w:val="009522BE"/>
    <w:rsid w:val="00954C7F"/>
    <w:rsid w:val="00962948"/>
    <w:rsid w:val="0099679D"/>
    <w:rsid w:val="00996D19"/>
    <w:rsid w:val="009A3B92"/>
    <w:rsid w:val="009A5772"/>
    <w:rsid w:val="009B2715"/>
    <w:rsid w:val="009C2554"/>
    <w:rsid w:val="009C2C2B"/>
    <w:rsid w:val="009D2A31"/>
    <w:rsid w:val="009E61C3"/>
    <w:rsid w:val="009F36E3"/>
    <w:rsid w:val="00A01278"/>
    <w:rsid w:val="00A0255B"/>
    <w:rsid w:val="00A0356D"/>
    <w:rsid w:val="00A04487"/>
    <w:rsid w:val="00A10DB1"/>
    <w:rsid w:val="00A139EE"/>
    <w:rsid w:val="00A13C6B"/>
    <w:rsid w:val="00A140AC"/>
    <w:rsid w:val="00A25189"/>
    <w:rsid w:val="00A25452"/>
    <w:rsid w:val="00A3444C"/>
    <w:rsid w:val="00A52613"/>
    <w:rsid w:val="00A56394"/>
    <w:rsid w:val="00A66ED9"/>
    <w:rsid w:val="00A707C7"/>
    <w:rsid w:val="00A735B1"/>
    <w:rsid w:val="00A75F40"/>
    <w:rsid w:val="00A767C6"/>
    <w:rsid w:val="00A768FF"/>
    <w:rsid w:val="00A814B2"/>
    <w:rsid w:val="00A8358B"/>
    <w:rsid w:val="00A93B9E"/>
    <w:rsid w:val="00AA56AA"/>
    <w:rsid w:val="00AB305A"/>
    <w:rsid w:val="00AB6F3A"/>
    <w:rsid w:val="00AC39CE"/>
    <w:rsid w:val="00AC6D3D"/>
    <w:rsid w:val="00AC77DF"/>
    <w:rsid w:val="00AE3B8E"/>
    <w:rsid w:val="00AE3D42"/>
    <w:rsid w:val="00AF2D8F"/>
    <w:rsid w:val="00B065FF"/>
    <w:rsid w:val="00B15FE4"/>
    <w:rsid w:val="00B23DFB"/>
    <w:rsid w:val="00B31FB7"/>
    <w:rsid w:val="00B35B69"/>
    <w:rsid w:val="00B36235"/>
    <w:rsid w:val="00B547C7"/>
    <w:rsid w:val="00B607FA"/>
    <w:rsid w:val="00B64D74"/>
    <w:rsid w:val="00B75605"/>
    <w:rsid w:val="00B91106"/>
    <w:rsid w:val="00B920F4"/>
    <w:rsid w:val="00BA08E7"/>
    <w:rsid w:val="00BA15B2"/>
    <w:rsid w:val="00BA3B95"/>
    <w:rsid w:val="00BA548F"/>
    <w:rsid w:val="00BB669F"/>
    <w:rsid w:val="00BC3D7F"/>
    <w:rsid w:val="00BC55A5"/>
    <w:rsid w:val="00BD726E"/>
    <w:rsid w:val="00BE02B2"/>
    <w:rsid w:val="00BE191D"/>
    <w:rsid w:val="00BE756B"/>
    <w:rsid w:val="00BF2974"/>
    <w:rsid w:val="00BF639D"/>
    <w:rsid w:val="00BF6D77"/>
    <w:rsid w:val="00BF7B3C"/>
    <w:rsid w:val="00C00EAC"/>
    <w:rsid w:val="00C01B49"/>
    <w:rsid w:val="00C10CA4"/>
    <w:rsid w:val="00C123B1"/>
    <w:rsid w:val="00C21FF7"/>
    <w:rsid w:val="00C23A9C"/>
    <w:rsid w:val="00C41319"/>
    <w:rsid w:val="00C433BF"/>
    <w:rsid w:val="00C43D07"/>
    <w:rsid w:val="00C445D2"/>
    <w:rsid w:val="00C55F32"/>
    <w:rsid w:val="00C63335"/>
    <w:rsid w:val="00C6489B"/>
    <w:rsid w:val="00C660B5"/>
    <w:rsid w:val="00C66750"/>
    <w:rsid w:val="00C726F6"/>
    <w:rsid w:val="00C73B62"/>
    <w:rsid w:val="00C777BD"/>
    <w:rsid w:val="00C81AF7"/>
    <w:rsid w:val="00C87493"/>
    <w:rsid w:val="00C90349"/>
    <w:rsid w:val="00C90AB9"/>
    <w:rsid w:val="00C96439"/>
    <w:rsid w:val="00CA00D2"/>
    <w:rsid w:val="00CA0264"/>
    <w:rsid w:val="00CA28AF"/>
    <w:rsid w:val="00CA5E50"/>
    <w:rsid w:val="00CB2258"/>
    <w:rsid w:val="00CB5EC2"/>
    <w:rsid w:val="00CB6074"/>
    <w:rsid w:val="00CC1584"/>
    <w:rsid w:val="00CC5280"/>
    <w:rsid w:val="00CC5A76"/>
    <w:rsid w:val="00CE32CB"/>
    <w:rsid w:val="00CE6FAD"/>
    <w:rsid w:val="00CF36C1"/>
    <w:rsid w:val="00CF445C"/>
    <w:rsid w:val="00D12C4D"/>
    <w:rsid w:val="00D13039"/>
    <w:rsid w:val="00D14595"/>
    <w:rsid w:val="00D15130"/>
    <w:rsid w:val="00D1618C"/>
    <w:rsid w:val="00D20294"/>
    <w:rsid w:val="00D257B7"/>
    <w:rsid w:val="00D263A1"/>
    <w:rsid w:val="00D30590"/>
    <w:rsid w:val="00D44D43"/>
    <w:rsid w:val="00D4534D"/>
    <w:rsid w:val="00D56C5B"/>
    <w:rsid w:val="00D57FF8"/>
    <w:rsid w:val="00D647C3"/>
    <w:rsid w:val="00D709F5"/>
    <w:rsid w:val="00D77362"/>
    <w:rsid w:val="00D9115A"/>
    <w:rsid w:val="00D97807"/>
    <w:rsid w:val="00DA1B0D"/>
    <w:rsid w:val="00DA45DD"/>
    <w:rsid w:val="00DA71E5"/>
    <w:rsid w:val="00DC25B1"/>
    <w:rsid w:val="00DE1C13"/>
    <w:rsid w:val="00DF0D9D"/>
    <w:rsid w:val="00DF46C3"/>
    <w:rsid w:val="00DF5BB7"/>
    <w:rsid w:val="00DF60A0"/>
    <w:rsid w:val="00DF69CA"/>
    <w:rsid w:val="00E02C78"/>
    <w:rsid w:val="00E055CB"/>
    <w:rsid w:val="00E11A13"/>
    <w:rsid w:val="00E1646C"/>
    <w:rsid w:val="00E1710B"/>
    <w:rsid w:val="00E22FA2"/>
    <w:rsid w:val="00E23703"/>
    <w:rsid w:val="00E24173"/>
    <w:rsid w:val="00E44BD9"/>
    <w:rsid w:val="00E461F5"/>
    <w:rsid w:val="00E510B0"/>
    <w:rsid w:val="00E724C9"/>
    <w:rsid w:val="00E74732"/>
    <w:rsid w:val="00E86C43"/>
    <w:rsid w:val="00E919DF"/>
    <w:rsid w:val="00E92ADF"/>
    <w:rsid w:val="00E9645F"/>
    <w:rsid w:val="00E97075"/>
    <w:rsid w:val="00EA0354"/>
    <w:rsid w:val="00EA1AFE"/>
    <w:rsid w:val="00EA48FF"/>
    <w:rsid w:val="00EA57E2"/>
    <w:rsid w:val="00EA65E2"/>
    <w:rsid w:val="00EB03E8"/>
    <w:rsid w:val="00EB1521"/>
    <w:rsid w:val="00EB39E6"/>
    <w:rsid w:val="00EB3F22"/>
    <w:rsid w:val="00EB78FD"/>
    <w:rsid w:val="00EC2E63"/>
    <w:rsid w:val="00EC5511"/>
    <w:rsid w:val="00EC72DB"/>
    <w:rsid w:val="00ED1E57"/>
    <w:rsid w:val="00ED78CF"/>
    <w:rsid w:val="00EE0692"/>
    <w:rsid w:val="00EE2D72"/>
    <w:rsid w:val="00EE2EE5"/>
    <w:rsid w:val="00EE43FF"/>
    <w:rsid w:val="00EE5AFB"/>
    <w:rsid w:val="00EF03C7"/>
    <w:rsid w:val="00EF1D0E"/>
    <w:rsid w:val="00EF3E83"/>
    <w:rsid w:val="00EF4EF1"/>
    <w:rsid w:val="00F05BA9"/>
    <w:rsid w:val="00F07248"/>
    <w:rsid w:val="00F133FC"/>
    <w:rsid w:val="00F13D17"/>
    <w:rsid w:val="00F16C9F"/>
    <w:rsid w:val="00F17E30"/>
    <w:rsid w:val="00F23B03"/>
    <w:rsid w:val="00F30B5B"/>
    <w:rsid w:val="00F3312C"/>
    <w:rsid w:val="00F37ABA"/>
    <w:rsid w:val="00F40551"/>
    <w:rsid w:val="00F44690"/>
    <w:rsid w:val="00F46B08"/>
    <w:rsid w:val="00F53BE9"/>
    <w:rsid w:val="00F57B4E"/>
    <w:rsid w:val="00F645AA"/>
    <w:rsid w:val="00F717FB"/>
    <w:rsid w:val="00F723E2"/>
    <w:rsid w:val="00F76D26"/>
    <w:rsid w:val="00F8402B"/>
    <w:rsid w:val="00F861D3"/>
    <w:rsid w:val="00F87411"/>
    <w:rsid w:val="00F933FD"/>
    <w:rsid w:val="00FB7CB0"/>
    <w:rsid w:val="00FC083C"/>
    <w:rsid w:val="00FC2F6F"/>
    <w:rsid w:val="00FC322D"/>
    <w:rsid w:val="00FC7B20"/>
    <w:rsid w:val="00FD2EB3"/>
    <w:rsid w:val="00FD7E84"/>
    <w:rsid w:val="00FE264B"/>
    <w:rsid w:val="00FE5472"/>
    <w:rsid w:val="00FE64AA"/>
    <w:rsid w:val="00FF03DF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C4CF32D"/>
  <w15:docId w15:val="{A1CCADC0-6EB6-444C-A268-A705965C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0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B60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6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0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F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7F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2C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2CC4"/>
    <w:rPr>
      <w:lang w:eastAsia="en-US"/>
    </w:rPr>
  </w:style>
  <w:style w:type="character" w:styleId="EndnoteReference">
    <w:name w:val="endnote reference"/>
    <w:uiPriority w:val="99"/>
    <w:semiHidden/>
    <w:unhideWhenUsed/>
    <w:rsid w:val="00592C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49BF"/>
    <w:rPr>
      <w:lang w:eastAsia="en-US"/>
    </w:rPr>
  </w:style>
  <w:style w:type="character" w:styleId="FootnoteReference">
    <w:name w:val="footnote reference"/>
    <w:uiPriority w:val="99"/>
    <w:semiHidden/>
    <w:unhideWhenUsed/>
    <w:rsid w:val="005A49BF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92B2B"/>
    <w:pPr>
      <w:spacing w:after="33" w:line="259" w:lineRule="auto"/>
      <w:ind w:left="567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2B2B"/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192B2B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E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4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402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136752"/>
  </w:style>
  <w:style w:type="numbering" w:styleId="111111">
    <w:name w:val="Outline List 2"/>
    <w:basedOn w:val="NoList"/>
    <w:uiPriority w:val="99"/>
    <w:semiHidden/>
    <w:unhideWhenUsed/>
    <w:rsid w:val="00B065F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59"/>
    <w:rsid w:val="00B3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2F0D-8589-4C81-AE9B-739C6C29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inovic</dc:creator>
  <cp:lastModifiedBy>Admin</cp:lastModifiedBy>
  <cp:revision>3</cp:revision>
  <cp:lastPrinted>2020-09-02T11:02:00Z</cp:lastPrinted>
  <dcterms:created xsi:type="dcterms:W3CDTF">2022-02-18T11:12:00Z</dcterms:created>
  <dcterms:modified xsi:type="dcterms:W3CDTF">2022-02-21T13:37:00Z</dcterms:modified>
</cp:coreProperties>
</file>